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3F63D3" w:rsidR="008244D3" w:rsidRPr="00E72D52" w:rsidRDefault="00C2145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30, 2028 - May 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34E462" w:rsidR="00AA6673" w:rsidRPr="00E72D52" w:rsidRDefault="00C2145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7CDD3A4" w:rsidR="008A7A6A" w:rsidRPr="00E72D52" w:rsidRDefault="00C2145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F66749" w:rsidR="008A7A6A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88FCBF0" w:rsidR="00AA6673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9AD46B" w:rsidR="008A7A6A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02B0B8" w:rsidR="00AA6673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DCA846" w:rsidR="008A7A6A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11E931D" w:rsidR="00AA6673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793852" w:rsidR="008A7A6A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B3E8449" w:rsidR="00AA6673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520700" w:rsidR="008A7A6A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26C0CD2" w:rsidR="00AA6673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728D14" w:rsidR="008A7A6A" w:rsidRPr="00E72D52" w:rsidRDefault="00C214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DA02D4F" w:rsidR="00AA6673" w:rsidRPr="00E72D52" w:rsidRDefault="00C2145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2145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21456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April 30 to May 6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